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DB6" w:rsidRDefault="00707DB6" w:rsidP="00707DB6">
      <w:pPr>
        <w:jc w:val="center"/>
      </w:pPr>
    </w:p>
    <w:p w:rsidR="007C16AB" w:rsidRDefault="007C16AB" w:rsidP="00707DB6">
      <w:pPr>
        <w:jc w:val="center"/>
      </w:pPr>
    </w:p>
    <w:p w:rsidR="00707DB6" w:rsidRDefault="00707DB6" w:rsidP="00FA5DBA">
      <w:pPr>
        <w:jc w:val="right"/>
      </w:pPr>
      <w:r>
        <w:t>Starachowice,</w:t>
      </w:r>
      <w:r w:rsidRPr="00340000">
        <w:t xml:space="preserve"> </w:t>
      </w:r>
      <w:r w:rsidR="00CC121C">
        <w:t>dnia 14.12</w:t>
      </w:r>
      <w:r>
        <w:t>.</w:t>
      </w:r>
      <w:r w:rsidRPr="0096407D">
        <w:t>20</w:t>
      </w:r>
      <w:r>
        <w:t xml:space="preserve">15 </w:t>
      </w:r>
      <w:r w:rsidRPr="00340000">
        <w:t xml:space="preserve">r. </w:t>
      </w:r>
    </w:p>
    <w:p w:rsidR="00707DB6" w:rsidRDefault="00707DB6" w:rsidP="00707DB6"/>
    <w:p w:rsidR="007C16AB" w:rsidRDefault="007C16AB" w:rsidP="00707DB6"/>
    <w:p w:rsidR="007C16AB" w:rsidRPr="00340000" w:rsidRDefault="007C16AB" w:rsidP="00707DB6"/>
    <w:p w:rsidR="00707DB6" w:rsidRDefault="007C16AB" w:rsidP="00FA5D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niki</w:t>
      </w:r>
      <w:r w:rsidR="00707DB6">
        <w:rPr>
          <w:b/>
          <w:sz w:val="28"/>
          <w:szCs w:val="28"/>
        </w:rPr>
        <w:t xml:space="preserve"> postępowania ofertowego</w:t>
      </w:r>
    </w:p>
    <w:p w:rsidR="00FA5DBA" w:rsidRPr="00704107" w:rsidRDefault="00FA5DBA" w:rsidP="00FA5DBA">
      <w:pPr>
        <w:jc w:val="center"/>
        <w:rPr>
          <w:b/>
          <w:sz w:val="28"/>
          <w:szCs w:val="28"/>
        </w:rPr>
      </w:pPr>
    </w:p>
    <w:p w:rsidR="00707DB6" w:rsidRPr="003E462D" w:rsidRDefault="00FA5DBA" w:rsidP="00FA5DBA">
      <w:pPr>
        <w:spacing w:line="360" w:lineRule="auto"/>
        <w:jc w:val="both"/>
        <w:rPr>
          <w:b/>
        </w:rPr>
      </w:pPr>
      <w:r>
        <w:t>dotyczące</w:t>
      </w:r>
      <w:r w:rsidR="00754A2F">
        <w:t xml:space="preserve"> zakupu FeMo</w:t>
      </w:r>
      <w:r w:rsidR="00707DB6" w:rsidRPr="00903906">
        <w:t xml:space="preserve"> </w:t>
      </w:r>
      <w:r w:rsidR="00754A2F">
        <w:t>żelazomolibdenu</w:t>
      </w:r>
      <w:r w:rsidR="00CC121C">
        <w:t xml:space="preserve"> </w:t>
      </w:r>
      <w:r w:rsidR="00707DB6" w:rsidRPr="00903906">
        <w:t>w iloś</w:t>
      </w:r>
      <w:r w:rsidR="00CC121C">
        <w:t>ci 12 kg na realizację Zadania 4</w:t>
      </w:r>
      <w:r w:rsidR="00707DB6">
        <w:t xml:space="preserve"> (Op – Inne koszty operacyjne), w ramach projektu </w:t>
      </w:r>
      <w:r w:rsidR="00707DB6" w:rsidRPr="00222ED2">
        <w:rPr>
          <w:b/>
        </w:rPr>
        <w:t>„Opracowanie i wdrożenie innowacyjnej te</w:t>
      </w:r>
      <w:r w:rsidR="00707DB6">
        <w:rPr>
          <w:b/>
        </w:rPr>
        <w:t xml:space="preserve">chnologii produkcji komponentów </w:t>
      </w:r>
      <w:r w:rsidR="00707DB6" w:rsidRPr="00222ED2">
        <w:rPr>
          <w:b/>
        </w:rPr>
        <w:t>odlewanych z żeliwa specjalnego do pracy w ekstremalnych warunkach zużycia ściernego”</w:t>
      </w:r>
      <w:r>
        <w:t>, zgodnie z zawartą umową z N</w:t>
      </w:r>
      <w:r w:rsidR="00707DB6">
        <w:t xml:space="preserve">arodowym Centrum Badań i Rozwoju z siedzibą w Warszawie a Spółką o dofinansowanie w formie dotacji w ramach </w:t>
      </w:r>
      <w:r w:rsidR="00707DB6" w:rsidRPr="003E462D">
        <w:rPr>
          <w:b/>
        </w:rPr>
        <w:t>„Programu Badań Stosowanych”, Ścieżka B „Materiały i technologie materiałowe”</w:t>
      </w:r>
      <w:r w:rsidR="00707DB6">
        <w:rPr>
          <w:b/>
        </w:rPr>
        <w:t>.</w:t>
      </w:r>
    </w:p>
    <w:p w:rsidR="00707DB6" w:rsidRPr="00340000" w:rsidRDefault="007C16AB" w:rsidP="00CC121C">
      <w:pPr>
        <w:spacing w:line="360" w:lineRule="auto"/>
        <w:ind w:firstLine="708"/>
        <w:jc w:val="both"/>
      </w:pPr>
      <w:r>
        <w:t>W</w:t>
      </w:r>
      <w:r w:rsidR="00CC121C">
        <w:t xml:space="preserve"> dniu 14.12</w:t>
      </w:r>
      <w:r w:rsidR="00707DB6">
        <w:t xml:space="preserve">.2015 r. </w:t>
      </w:r>
      <w:r w:rsidR="00707DB6" w:rsidRPr="00340000">
        <w:t xml:space="preserve">na posiedzeniu </w:t>
      </w:r>
      <w:r w:rsidR="00707DB6">
        <w:t>K</w:t>
      </w:r>
      <w:r w:rsidR="00707DB6" w:rsidRPr="00340000">
        <w:t xml:space="preserve">omisji </w:t>
      </w:r>
      <w:r w:rsidR="00707DB6" w:rsidRPr="00903906">
        <w:t xml:space="preserve">do przeprowadzenia wewnętrznych postępowań o udzielenie </w:t>
      </w:r>
      <w:r w:rsidR="00FA5DBA">
        <w:t xml:space="preserve">przez Spółkę </w:t>
      </w:r>
      <w:r w:rsidR="00707DB6" w:rsidRPr="00903906">
        <w:t>zamówień na zakup towarów</w:t>
      </w:r>
      <w:r w:rsidR="00707DB6">
        <w:t xml:space="preserve"> i usług związanych z realizacją</w:t>
      </w:r>
      <w:r w:rsidR="00707DB6" w:rsidRPr="00903906">
        <w:t xml:space="preserve"> projektu pod nazwą</w:t>
      </w:r>
      <w:r w:rsidR="00707DB6">
        <w:t xml:space="preserve"> </w:t>
      </w:r>
      <w:r w:rsidR="00707DB6" w:rsidRPr="003E462D">
        <w:t>„Opracowanie i wdrożenie innowacyjnej technologii produkcji komponentów odlewanych z żeliwa specjalnego do pracy w ekstremalnych warunkach zużycia ściernego”,</w:t>
      </w:r>
      <w:r w:rsidR="00707DB6" w:rsidRPr="00340000">
        <w:t xml:space="preserve"> dokonano wyboru najkorzystniejszej oferty dotyczącej </w:t>
      </w:r>
      <w:r w:rsidR="00707DB6">
        <w:t xml:space="preserve">zakupu </w:t>
      </w:r>
      <w:r w:rsidR="00754A2F">
        <w:t>FeMo</w:t>
      </w:r>
      <w:r w:rsidR="00CC121C" w:rsidRPr="00903906">
        <w:t xml:space="preserve"> </w:t>
      </w:r>
      <w:r w:rsidR="00754A2F">
        <w:t>żelazomolibdenu</w:t>
      </w:r>
      <w:r w:rsidR="00CC121C">
        <w:t xml:space="preserve"> </w:t>
      </w:r>
      <w:r w:rsidR="00CC121C" w:rsidRPr="00903906">
        <w:t>w iloś</w:t>
      </w:r>
      <w:r w:rsidR="00CC121C">
        <w:t>ci 12 kg na realizację Zadania 4</w:t>
      </w:r>
      <w:r w:rsidR="00707DB6">
        <w:t xml:space="preserve">  (Op – Inne koszty operacyjne</w:t>
      </w:r>
      <w:r w:rsidR="00707DB6" w:rsidRPr="00903906">
        <w:t>)</w:t>
      </w:r>
      <w:r w:rsidR="00707DB6">
        <w:t>.</w:t>
      </w:r>
    </w:p>
    <w:p w:rsidR="00141975" w:rsidRDefault="00707DB6" w:rsidP="00141975">
      <w:pPr>
        <w:spacing w:line="360" w:lineRule="auto"/>
        <w:ind w:firstLine="708"/>
      </w:pPr>
      <w:r w:rsidRPr="00340000">
        <w:t xml:space="preserve">Komisja wybrała ofertę złożoną </w:t>
      </w:r>
      <w:r>
        <w:t>przez</w:t>
      </w:r>
      <w:r w:rsidR="00141975">
        <w:t xml:space="preserve"> BAMAX Poland Sp. z o. o., ul. Szkolna 15, </w:t>
      </w:r>
    </w:p>
    <w:p w:rsidR="00707DB6" w:rsidRPr="00FF3887" w:rsidRDefault="00141975" w:rsidP="00141975">
      <w:pPr>
        <w:spacing w:line="360" w:lineRule="auto"/>
      </w:pPr>
      <w:r>
        <w:t>47 – 225 Kędzierzyn Koźle</w:t>
      </w:r>
      <w:r w:rsidR="00754A2F" w:rsidRPr="00A716A1">
        <w:t xml:space="preserve">, </w:t>
      </w:r>
      <w:r w:rsidR="00754A2F">
        <w:rPr>
          <w:bCs/>
          <w:color w:val="000000" w:themeColor="text1"/>
        </w:rPr>
        <w:t xml:space="preserve">jako oferty, która uzyskała </w:t>
      </w:r>
      <w:r w:rsidR="00754A2F" w:rsidRPr="00A716A1">
        <w:rPr>
          <w:bCs/>
          <w:color w:val="000000" w:themeColor="text1"/>
        </w:rPr>
        <w:t>największą liczbę 100 punktów na 100 możliwych</w:t>
      </w:r>
      <w:r w:rsidR="00754A2F" w:rsidRPr="00A716A1">
        <w:rPr>
          <w:bCs/>
          <w:color w:val="FF0000"/>
        </w:rPr>
        <w:t>.</w:t>
      </w:r>
    </w:p>
    <w:p w:rsidR="00FF3887" w:rsidRDefault="00707DB6" w:rsidP="00707DB6">
      <w:pPr>
        <w:ind w:left="4248" w:firstLine="708"/>
        <w:jc w:val="both"/>
      </w:pPr>
      <w:r>
        <w:t xml:space="preserve">  </w:t>
      </w:r>
    </w:p>
    <w:p w:rsidR="00FF3887" w:rsidRDefault="00FF3887" w:rsidP="00707DB6">
      <w:pPr>
        <w:ind w:left="4248" w:firstLine="708"/>
        <w:jc w:val="both"/>
      </w:pPr>
    </w:p>
    <w:p w:rsidR="00707DB6" w:rsidRDefault="00707DB6" w:rsidP="00707DB6">
      <w:pPr>
        <w:ind w:left="4248" w:firstLine="708"/>
        <w:jc w:val="both"/>
      </w:pPr>
      <w:r>
        <w:t xml:space="preserve"> Przewodniczący Komisji</w:t>
      </w:r>
    </w:p>
    <w:p w:rsidR="00707DB6" w:rsidRDefault="00707DB6" w:rsidP="00707DB6">
      <w:pPr>
        <w:ind w:left="4248" w:firstLine="708"/>
        <w:jc w:val="both"/>
      </w:pPr>
    </w:p>
    <w:p w:rsidR="00707DB6" w:rsidRDefault="00707DB6" w:rsidP="00707DB6">
      <w:pPr>
        <w:ind w:left="4248" w:firstLine="708"/>
        <w:jc w:val="both"/>
      </w:pPr>
    </w:p>
    <w:p w:rsidR="00707DB6" w:rsidRPr="00340000" w:rsidRDefault="00707DB6" w:rsidP="00707DB6">
      <w:pPr>
        <w:ind w:left="4956" w:firstLine="708"/>
        <w:jc w:val="both"/>
      </w:pPr>
      <w:r>
        <w:t>Jacek Wojtan</w:t>
      </w:r>
    </w:p>
    <w:p w:rsidR="00707DB6" w:rsidRDefault="00707DB6" w:rsidP="00707DB6">
      <w:pPr>
        <w:spacing w:line="360" w:lineRule="auto"/>
        <w:jc w:val="center"/>
      </w:pPr>
    </w:p>
    <w:p w:rsidR="003E24EA" w:rsidRDefault="003E24EA" w:rsidP="00F3349B">
      <w:pPr>
        <w:jc w:val="both"/>
      </w:pPr>
    </w:p>
    <w:sectPr w:rsidR="003E24EA" w:rsidSect="000B62AD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D35" w:rsidRDefault="00E65D35">
      <w:r>
        <w:separator/>
      </w:r>
    </w:p>
  </w:endnote>
  <w:endnote w:type="continuationSeparator" w:id="1">
    <w:p w:rsidR="00E65D35" w:rsidRDefault="00E65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FE7" w:rsidRDefault="000A703D" w:rsidP="00A87C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B4FE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B4FE7" w:rsidRDefault="006B4FE7" w:rsidP="001E0E9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BF3" w:rsidRPr="00320DCE" w:rsidRDefault="00620BF3" w:rsidP="00620BF3">
    <w:pPr>
      <w:pStyle w:val="Stopka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>Siedziba Spółki:  Starachowice</w:t>
    </w:r>
  </w:p>
  <w:p w:rsidR="00620BF3" w:rsidRPr="00320DCE" w:rsidRDefault="00620BF3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>Adres Spółki:    27-200  STARACHOWICE   ALEJA WYZWOLENIA 70;   Tel.: +48 41 275 86 00      Fax: +48 41 275 86 80 do 82</w:t>
    </w:r>
  </w:p>
  <w:p w:rsidR="00620BF3" w:rsidRPr="00320DCE" w:rsidRDefault="000A703D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0A703D">
      <w:rPr>
        <w:rFonts w:ascii="Arial" w:hAnsi="Arial" w:cs="Arial"/>
        <w:noProof/>
        <w:color w:val="000000" w:themeColor="text1"/>
        <w:sz w:val="14"/>
        <w:szCs w:val="14"/>
        <w:lang w:val="cs-CZ" w:eastAsia="ar-SA"/>
      </w:rPr>
      <w:pict>
        <v:line id="_x0000_s2066" style="position:absolute;left:0;text-align:left;z-index:251660288" from="0,3.45pt" to="513pt,3.45pt" strokecolor="teal"/>
      </w:pict>
    </w:r>
  </w:p>
  <w:p w:rsidR="00620BF3" w:rsidRPr="00320DCE" w:rsidRDefault="00620BF3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>Spółka zarejestrowana w Sądzie Rejonowym w Kielcach, X Wydział Krajowego Rejestru Sądowego KRS 0000024126</w:t>
    </w:r>
  </w:p>
  <w:p w:rsidR="00620BF3" w:rsidRPr="00320DCE" w:rsidRDefault="00620BF3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>Kapitał zakładowy Spółki 61.992.363,00 złotych wpłacony w całości</w:t>
    </w:r>
  </w:p>
  <w:p w:rsidR="00620BF3" w:rsidRPr="00320DCE" w:rsidRDefault="00620BF3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>NIP: 664-00-05-475;   Nr rachunku: Raiffeisen Bank Polska Spółka Akcyjna 47 1750 1110 0000 0000 2014 1228</w:t>
    </w:r>
  </w:p>
  <w:p w:rsidR="00620BF3" w:rsidRPr="00320DCE" w:rsidRDefault="00620BF3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>Zarząd:  Zbigniew Ronduda, Leszek Walczyk, Ryszard Pisarski</w:t>
    </w:r>
  </w:p>
  <w:p w:rsidR="00620BF3" w:rsidRPr="00320DCE" w:rsidRDefault="00620BF3" w:rsidP="00620BF3">
    <w:pPr>
      <w:pStyle w:val="Stopka"/>
      <w:rPr>
        <w:rFonts w:ascii="Arial" w:hAnsi="Arial" w:cs="Arial"/>
        <w:color w:val="000000" w:themeColor="text1"/>
        <w:sz w:val="14"/>
        <w:szCs w:val="14"/>
      </w:rPr>
    </w:pPr>
  </w:p>
  <w:p w:rsidR="006B4FE7" w:rsidRDefault="006B4FE7" w:rsidP="001E0E9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D35" w:rsidRDefault="00E65D35">
      <w:r>
        <w:separator/>
      </w:r>
    </w:p>
  </w:footnote>
  <w:footnote w:type="continuationSeparator" w:id="1">
    <w:p w:rsidR="00E65D35" w:rsidRDefault="00E65D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EBA" w:rsidRDefault="00FA5DBA" w:rsidP="00264EBA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015105</wp:posOffset>
          </wp:positionH>
          <wp:positionV relativeFrom="paragraph">
            <wp:posOffset>-354330</wp:posOffset>
          </wp:positionV>
          <wp:extent cx="1704975" cy="942975"/>
          <wp:effectExtent l="0" t="0" r="0" b="0"/>
          <wp:wrapNone/>
          <wp:docPr id="1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" behindDoc="0" locked="0" layoutInCell="1" allowOverlap="1">
          <wp:simplePos x="0" y="0"/>
          <wp:positionH relativeFrom="column">
            <wp:posOffset>2662555</wp:posOffset>
          </wp:positionH>
          <wp:positionV relativeFrom="paragraph">
            <wp:posOffset>-154305</wp:posOffset>
          </wp:positionV>
          <wp:extent cx="510540" cy="476250"/>
          <wp:effectExtent l="19050" t="0" r="3810" b="0"/>
          <wp:wrapNone/>
          <wp:docPr id="3" name="Picture 2" descr="logo OP 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P S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87D7B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13995</wp:posOffset>
          </wp:positionH>
          <wp:positionV relativeFrom="paragraph">
            <wp:posOffset>-354329</wp:posOffset>
          </wp:positionV>
          <wp:extent cx="1514475" cy="1123950"/>
          <wp:effectExtent l="19050" t="0" r="9525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123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A703D">
      <w:pict>
        <v:group id="_x0000_s2049" editas="canvas" style="width:453.5pt;height:62.65pt;mso-position-horizontal-relative:char;mso-position-vertical-relative:line" coordorigin="2444,3421" coordsize="8164,1128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2444;top:3421;width:8164;height:1128" o:preferrelative="f">
            <v:fill o:detectmouseclick="t"/>
            <v:path o:extrusionok="t" o:connecttype="none"/>
            <o:lock v:ext="edit" text="t"/>
          </v:shape>
          <w10:wrap type="none"/>
          <w10:anchorlock/>
        </v:group>
      </w:pict>
    </w:r>
  </w:p>
  <w:p w:rsidR="00951053" w:rsidRDefault="00951053" w:rsidP="00951053">
    <w:pPr>
      <w:pStyle w:val="Nagwek"/>
      <w:jc w:val="center"/>
      <w:rPr>
        <w:b/>
        <w:i/>
      </w:rPr>
    </w:pPr>
    <w:r>
      <w:rPr>
        <w:b/>
        <w:i/>
      </w:rPr>
      <w:t>Projekt realizowany w ramach III edycji Programu Badań Stosowanych,</w:t>
    </w:r>
  </w:p>
  <w:p w:rsidR="009F7E59" w:rsidRPr="00951053" w:rsidRDefault="00951053" w:rsidP="00951053">
    <w:pPr>
      <w:pStyle w:val="Nagwek"/>
      <w:jc w:val="center"/>
      <w:rPr>
        <w:b/>
        <w:i/>
      </w:rPr>
    </w:pPr>
    <w:r>
      <w:rPr>
        <w:b/>
        <w:i/>
      </w:rPr>
      <w:t>dofinansowanego przez Narodowe Centrum Badań i Rozwoj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73B3"/>
    <w:multiLevelType w:val="hybridMultilevel"/>
    <w:tmpl w:val="E526A31C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9703904"/>
    <w:multiLevelType w:val="hybridMultilevel"/>
    <w:tmpl w:val="3FBEAA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15DE4"/>
    <w:multiLevelType w:val="hybridMultilevel"/>
    <w:tmpl w:val="6BAAC074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DF05179"/>
    <w:multiLevelType w:val="hybridMultilevel"/>
    <w:tmpl w:val="984AC922"/>
    <w:lvl w:ilvl="0" w:tplc="0415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14D740EB"/>
    <w:multiLevelType w:val="hybridMultilevel"/>
    <w:tmpl w:val="737A953E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B787EC5"/>
    <w:multiLevelType w:val="hybridMultilevel"/>
    <w:tmpl w:val="71426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B0CBE"/>
    <w:multiLevelType w:val="hybridMultilevel"/>
    <w:tmpl w:val="CD00F33A"/>
    <w:lvl w:ilvl="0" w:tplc="65061B18">
      <w:start w:val="2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1FE0160B"/>
    <w:multiLevelType w:val="hybridMultilevel"/>
    <w:tmpl w:val="50C89960"/>
    <w:lvl w:ilvl="0" w:tplc="B1AC8CF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28CF49A8"/>
    <w:multiLevelType w:val="hybridMultilevel"/>
    <w:tmpl w:val="F87668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616174"/>
    <w:multiLevelType w:val="hybridMultilevel"/>
    <w:tmpl w:val="86725158"/>
    <w:lvl w:ilvl="0" w:tplc="0CD20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412440CA"/>
    <w:multiLevelType w:val="hybridMultilevel"/>
    <w:tmpl w:val="6B587F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3E73D4"/>
    <w:multiLevelType w:val="hybridMultilevel"/>
    <w:tmpl w:val="C8A020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7129BD"/>
    <w:multiLevelType w:val="hybridMultilevel"/>
    <w:tmpl w:val="CB086E88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83B32C7"/>
    <w:multiLevelType w:val="hybridMultilevel"/>
    <w:tmpl w:val="6762B9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B57539"/>
    <w:multiLevelType w:val="hybridMultilevel"/>
    <w:tmpl w:val="C97EA1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8A3448"/>
    <w:multiLevelType w:val="hybridMultilevel"/>
    <w:tmpl w:val="B47466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EA2813"/>
    <w:multiLevelType w:val="hybridMultilevel"/>
    <w:tmpl w:val="E27C3B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4C3E06"/>
    <w:multiLevelType w:val="hybridMultilevel"/>
    <w:tmpl w:val="641AA4F8"/>
    <w:lvl w:ilvl="0" w:tplc="685C23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6C6A74C0"/>
    <w:multiLevelType w:val="hybridMultilevel"/>
    <w:tmpl w:val="833C173E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72904310"/>
    <w:multiLevelType w:val="hybridMultilevel"/>
    <w:tmpl w:val="07B034F6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7BBE0547"/>
    <w:multiLevelType w:val="hybridMultilevel"/>
    <w:tmpl w:val="A9A82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734878"/>
    <w:multiLevelType w:val="hybridMultilevel"/>
    <w:tmpl w:val="4AEEF2AA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7"/>
  </w:num>
  <w:num w:numId="6">
    <w:abstractNumId w:val="19"/>
  </w:num>
  <w:num w:numId="7">
    <w:abstractNumId w:val="18"/>
  </w:num>
  <w:num w:numId="8">
    <w:abstractNumId w:val="21"/>
  </w:num>
  <w:num w:numId="9">
    <w:abstractNumId w:val="20"/>
  </w:num>
  <w:num w:numId="10">
    <w:abstractNumId w:val="12"/>
  </w:num>
  <w:num w:numId="11">
    <w:abstractNumId w:val="15"/>
  </w:num>
  <w:num w:numId="12">
    <w:abstractNumId w:val="14"/>
  </w:num>
  <w:num w:numId="13">
    <w:abstractNumId w:val="1"/>
  </w:num>
  <w:num w:numId="14">
    <w:abstractNumId w:val="0"/>
  </w:num>
  <w:num w:numId="15">
    <w:abstractNumId w:val="11"/>
  </w:num>
  <w:num w:numId="16">
    <w:abstractNumId w:val="10"/>
  </w:num>
  <w:num w:numId="17">
    <w:abstractNumId w:val="8"/>
  </w:num>
  <w:num w:numId="18">
    <w:abstractNumId w:val="7"/>
  </w:num>
  <w:num w:numId="19">
    <w:abstractNumId w:val="4"/>
  </w:num>
  <w:num w:numId="20">
    <w:abstractNumId w:val="16"/>
  </w:num>
  <w:num w:numId="21">
    <w:abstractNumId w:val="6"/>
  </w:num>
  <w:num w:numId="22">
    <w:abstractNumId w:val="3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1177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23CEC"/>
    <w:rsid w:val="00000C20"/>
    <w:rsid w:val="00031165"/>
    <w:rsid w:val="00034555"/>
    <w:rsid w:val="000466DC"/>
    <w:rsid w:val="00047309"/>
    <w:rsid w:val="00047FDF"/>
    <w:rsid w:val="0005291B"/>
    <w:rsid w:val="0005481F"/>
    <w:rsid w:val="00060584"/>
    <w:rsid w:val="00064635"/>
    <w:rsid w:val="0006569B"/>
    <w:rsid w:val="00083C2B"/>
    <w:rsid w:val="0008546A"/>
    <w:rsid w:val="00087FD8"/>
    <w:rsid w:val="00092674"/>
    <w:rsid w:val="0009763B"/>
    <w:rsid w:val="00097AC8"/>
    <w:rsid w:val="000A703D"/>
    <w:rsid w:val="000B1450"/>
    <w:rsid w:val="000B2CCE"/>
    <w:rsid w:val="000B4384"/>
    <w:rsid w:val="000B54D9"/>
    <w:rsid w:val="000B62AD"/>
    <w:rsid w:val="000C54DB"/>
    <w:rsid w:val="000D43F2"/>
    <w:rsid w:val="000E5B18"/>
    <w:rsid w:val="000F2457"/>
    <w:rsid w:val="00106195"/>
    <w:rsid w:val="00116018"/>
    <w:rsid w:val="00116477"/>
    <w:rsid w:val="00120765"/>
    <w:rsid w:val="001223B5"/>
    <w:rsid w:val="0012261C"/>
    <w:rsid w:val="0013134A"/>
    <w:rsid w:val="00135585"/>
    <w:rsid w:val="00135C03"/>
    <w:rsid w:val="001368A6"/>
    <w:rsid w:val="00141975"/>
    <w:rsid w:val="00142052"/>
    <w:rsid w:val="00143138"/>
    <w:rsid w:val="00143FC8"/>
    <w:rsid w:val="0015559D"/>
    <w:rsid w:val="00165508"/>
    <w:rsid w:val="0016557C"/>
    <w:rsid w:val="0016573F"/>
    <w:rsid w:val="001667C3"/>
    <w:rsid w:val="00166E2A"/>
    <w:rsid w:val="00171521"/>
    <w:rsid w:val="0017225B"/>
    <w:rsid w:val="00172614"/>
    <w:rsid w:val="001751E6"/>
    <w:rsid w:val="001766B2"/>
    <w:rsid w:val="00177D4C"/>
    <w:rsid w:val="00177F1E"/>
    <w:rsid w:val="00186B69"/>
    <w:rsid w:val="0019419A"/>
    <w:rsid w:val="0019439A"/>
    <w:rsid w:val="00194AEF"/>
    <w:rsid w:val="001A3C3A"/>
    <w:rsid w:val="001A704D"/>
    <w:rsid w:val="001A7D2B"/>
    <w:rsid w:val="001B373A"/>
    <w:rsid w:val="001C15F1"/>
    <w:rsid w:val="001C4D27"/>
    <w:rsid w:val="001D6A69"/>
    <w:rsid w:val="001D794F"/>
    <w:rsid w:val="001E0E9E"/>
    <w:rsid w:val="001E58FB"/>
    <w:rsid w:val="001E5BE0"/>
    <w:rsid w:val="001F612D"/>
    <w:rsid w:val="00216800"/>
    <w:rsid w:val="00216BEF"/>
    <w:rsid w:val="00221B0A"/>
    <w:rsid w:val="00222F0F"/>
    <w:rsid w:val="00225274"/>
    <w:rsid w:val="00231121"/>
    <w:rsid w:val="00232FE3"/>
    <w:rsid w:val="00240784"/>
    <w:rsid w:val="00240F27"/>
    <w:rsid w:val="0024175C"/>
    <w:rsid w:val="0024185E"/>
    <w:rsid w:val="00241CA2"/>
    <w:rsid w:val="00245F0B"/>
    <w:rsid w:val="00251062"/>
    <w:rsid w:val="0026182F"/>
    <w:rsid w:val="00264EBA"/>
    <w:rsid w:val="00265477"/>
    <w:rsid w:val="00274B06"/>
    <w:rsid w:val="00294B17"/>
    <w:rsid w:val="0029586D"/>
    <w:rsid w:val="002A1B17"/>
    <w:rsid w:val="002B5F4C"/>
    <w:rsid w:val="002C1F34"/>
    <w:rsid w:val="002C3C07"/>
    <w:rsid w:val="002D3652"/>
    <w:rsid w:val="002D4FD9"/>
    <w:rsid w:val="002D589C"/>
    <w:rsid w:val="002D79E6"/>
    <w:rsid w:val="002E2F49"/>
    <w:rsid w:val="002E7AB3"/>
    <w:rsid w:val="002F383C"/>
    <w:rsid w:val="002F4617"/>
    <w:rsid w:val="00305B95"/>
    <w:rsid w:val="00315278"/>
    <w:rsid w:val="00326A70"/>
    <w:rsid w:val="0033441F"/>
    <w:rsid w:val="00334984"/>
    <w:rsid w:val="00344CE5"/>
    <w:rsid w:val="0034544A"/>
    <w:rsid w:val="003479A4"/>
    <w:rsid w:val="003510A5"/>
    <w:rsid w:val="00363FEE"/>
    <w:rsid w:val="0036657E"/>
    <w:rsid w:val="003707AD"/>
    <w:rsid w:val="003709B1"/>
    <w:rsid w:val="00374489"/>
    <w:rsid w:val="003748C7"/>
    <w:rsid w:val="00375809"/>
    <w:rsid w:val="00383776"/>
    <w:rsid w:val="00383F6D"/>
    <w:rsid w:val="00387779"/>
    <w:rsid w:val="00390D93"/>
    <w:rsid w:val="003B15D7"/>
    <w:rsid w:val="003B182F"/>
    <w:rsid w:val="003B6171"/>
    <w:rsid w:val="003B6464"/>
    <w:rsid w:val="003B7BF4"/>
    <w:rsid w:val="003C3F02"/>
    <w:rsid w:val="003D0665"/>
    <w:rsid w:val="003D06E7"/>
    <w:rsid w:val="003D560C"/>
    <w:rsid w:val="003E115B"/>
    <w:rsid w:val="003E24EA"/>
    <w:rsid w:val="003F7B34"/>
    <w:rsid w:val="00403FCA"/>
    <w:rsid w:val="00410346"/>
    <w:rsid w:val="00414776"/>
    <w:rsid w:val="0043211E"/>
    <w:rsid w:val="00434A44"/>
    <w:rsid w:val="00434B13"/>
    <w:rsid w:val="0044015F"/>
    <w:rsid w:val="00441E7B"/>
    <w:rsid w:val="004467C4"/>
    <w:rsid w:val="00452C82"/>
    <w:rsid w:val="00462479"/>
    <w:rsid w:val="00462FE4"/>
    <w:rsid w:val="00470482"/>
    <w:rsid w:val="004726A7"/>
    <w:rsid w:val="004809A6"/>
    <w:rsid w:val="00485393"/>
    <w:rsid w:val="004A0AED"/>
    <w:rsid w:val="004A30E6"/>
    <w:rsid w:val="004B3958"/>
    <w:rsid w:val="004C1C96"/>
    <w:rsid w:val="004C56EB"/>
    <w:rsid w:val="004C5AC2"/>
    <w:rsid w:val="004D36DD"/>
    <w:rsid w:val="004D4C63"/>
    <w:rsid w:val="004D5457"/>
    <w:rsid w:val="004E4F17"/>
    <w:rsid w:val="004E57F2"/>
    <w:rsid w:val="004F0F7D"/>
    <w:rsid w:val="004F1EBD"/>
    <w:rsid w:val="004F5B7D"/>
    <w:rsid w:val="00504E0E"/>
    <w:rsid w:val="00513545"/>
    <w:rsid w:val="00514C12"/>
    <w:rsid w:val="005174F3"/>
    <w:rsid w:val="00531321"/>
    <w:rsid w:val="00533174"/>
    <w:rsid w:val="005446F6"/>
    <w:rsid w:val="00554199"/>
    <w:rsid w:val="005646A8"/>
    <w:rsid w:val="00573431"/>
    <w:rsid w:val="0057561F"/>
    <w:rsid w:val="00587199"/>
    <w:rsid w:val="00591DC8"/>
    <w:rsid w:val="005B0F76"/>
    <w:rsid w:val="005B7D20"/>
    <w:rsid w:val="005C17AA"/>
    <w:rsid w:val="005C4C1D"/>
    <w:rsid w:val="005D07EC"/>
    <w:rsid w:val="005D4A89"/>
    <w:rsid w:val="005D4B93"/>
    <w:rsid w:val="005E3DCC"/>
    <w:rsid w:val="005F1575"/>
    <w:rsid w:val="00602590"/>
    <w:rsid w:val="00612199"/>
    <w:rsid w:val="006166D3"/>
    <w:rsid w:val="00620BF3"/>
    <w:rsid w:val="0062110B"/>
    <w:rsid w:val="00622814"/>
    <w:rsid w:val="00622AE0"/>
    <w:rsid w:val="006267E0"/>
    <w:rsid w:val="00630A79"/>
    <w:rsid w:val="00632685"/>
    <w:rsid w:val="00642413"/>
    <w:rsid w:val="006472B4"/>
    <w:rsid w:val="00651130"/>
    <w:rsid w:val="006535F8"/>
    <w:rsid w:val="00655146"/>
    <w:rsid w:val="006653B5"/>
    <w:rsid w:val="00665F70"/>
    <w:rsid w:val="006737BE"/>
    <w:rsid w:val="00681340"/>
    <w:rsid w:val="00686114"/>
    <w:rsid w:val="0068737E"/>
    <w:rsid w:val="00694D3D"/>
    <w:rsid w:val="006A0CB4"/>
    <w:rsid w:val="006A2209"/>
    <w:rsid w:val="006A2A7D"/>
    <w:rsid w:val="006A5441"/>
    <w:rsid w:val="006A6336"/>
    <w:rsid w:val="006A71D0"/>
    <w:rsid w:val="006B0BFA"/>
    <w:rsid w:val="006B4DDF"/>
    <w:rsid w:val="006B4EEF"/>
    <w:rsid w:val="006B4FE7"/>
    <w:rsid w:val="006C7FF3"/>
    <w:rsid w:val="006E19C5"/>
    <w:rsid w:val="006E3A47"/>
    <w:rsid w:val="006F26F5"/>
    <w:rsid w:val="006F4409"/>
    <w:rsid w:val="006F6837"/>
    <w:rsid w:val="00700331"/>
    <w:rsid w:val="007073B5"/>
    <w:rsid w:val="00707DB6"/>
    <w:rsid w:val="00726B9C"/>
    <w:rsid w:val="00735372"/>
    <w:rsid w:val="00735B97"/>
    <w:rsid w:val="00736B6B"/>
    <w:rsid w:val="00736D1F"/>
    <w:rsid w:val="007467BD"/>
    <w:rsid w:val="00746855"/>
    <w:rsid w:val="0075381E"/>
    <w:rsid w:val="00753C26"/>
    <w:rsid w:val="00754A2F"/>
    <w:rsid w:val="007578EB"/>
    <w:rsid w:val="0076175B"/>
    <w:rsid w:val="00765ABA"/>
    <w:rsid w:val="007663F1"/>
    <w:rsid w:val="00771591"/>
    <w:rsid w:val="00771677"/>
    <w:rsid w:val="007721DE"/>
    <w:rsid w:val="00773942"/>
    <w:rsid w:val="00786BBD"/>
    <w:rsid w:val="00786DDF"/>
    <w:rsid w:val="00787D47"/>
    <w:rsid w:val="0079303F"/>
    <w:rsid w:val="007953CF"/>
    <w:rsid w:val="00795828"/>
    <w:rsid w:val="007B4B46"/>
    <w:rsid w:val="007B5800"/>
    <w:rsid w:val="007B79B2"/>
    <w:rsid w:val="007C16AB"/>
    <w:rsid w:val="007C1DDF"/>
    <w:rsid w:val="007D37BF"/>
    <w:rsid w:val="007E043E"/>
    <w:rsid w:val="007E2292"/>
    <w:rsid w:val="007E338F"/>
    <w:rsid w:val="007E418E"/>
    <w:rsid w:val="007E764E"/>
    <w:rsid w:val="007F354D"/>
    <w:rsid w:val="007F542B"/>
    <w:rsid w:val="007F6726"/>
    <w:rsid w:val="00803FEB"/>
    <w:rsid w:val="00811B48"/>
    <w:rsid w:val="0082563F"/>
    <w:rsid w:val="00831A19"/>
    <w:rsid w:val="008328C8"/>
    <w:rsid w:val="00833061"/>
    <w:rsid w:val="008402A7"/>
    <w:rsid w:val="008415E6"/>
    <w:rsid w:val="00842DC7"/>
    <w:rsid w:val="008436D4"/>
    <w:rsid w:val="00860B83"/>
    <w:rsid w:val="00862E3F"/>
    <w:rsid w:val="00862F08"/>
    <w:rsid w:val="008701FC"/>
    <w:rsid w:val="00871EAC"/>
    <w:rsid w:val="008772B2"/>
    <w:rsid w:val="00882C8F"/>
    <w:rsid w:val="00883272"/>
    <w:rsid w:val="00886B4E"/>
    <w:rsid w:val="00887D7B"/>
    <w:rsid w:val="00891708"/>
    <w:rsid w:val="008975A9"/>
    <w:rsid w:val="00897624"/>
    <w:rsid w:val="008A310A"/>
    <w:rsid w:val="008A5C8D"/>
    <w:rsid w:val="008B522D"/>
    <w:rsid w:val="008C1369"/>
    <w:rsid w:val="008C27CA"/>
    <w:rsid w:val="008C2A3B"/>
    <w:rsid w:val="008D1644"/>
    <w:rsid w:val="008D701C"/>
    <w:rsid w:val="008D7E7A"/>
    <w:rsid w:val="008E3032"/>
    <w:rsid w:val="008E77B1"/>
    <w:rsid w:val="00901BBB"/>
    <w:rsid w:val="00902DC1"/>
    <w:rsid w:val="00903511"/>
    <w:rsid w:val="009107A7"/>
    <w:rsid w:val="00914A75"/>
    <w:rsid w:val="009224F4"/>
    <w:rsid w:val="00931574"/>
    <w:rsid w:val="009359BF"/>
    <w:rsid w:val="009359F4"/>
    <w:rsid w:val="00936EE3"/>
    <w:rsid w:val="0094180A"/>
    <w:rsid w:val="009436C5"/>
    <w:rsid w:val="00945321"/>
    <w:rsid w:val="00951053"/>
    <w:rsid w:val="00955690"/>
    <w:rsid w:val="00962A37"/>
    <w:rsid w:val="0097344F"/>
    <w:rsid w:val="00975607"/>
    <w:rsid w:val="00980A16"/>
    <w:rsid w:val="00984224"/>
    <w:rsid w:val="009878B4"/>
    <w:rsid w:val="00994710"/>
    <w:rsid w:val="0099633E"/>
    <w:rsid w:val="009964D3"/>
    <w:rsid w:val="00997D46"/>
    <w:rsid w:val="009A4889"/>
    <w:rsid w:val="009A6270"/>
    <w:rsid w:val="009A64B3"/>
    <w:rsid w:val="009B2879"/>
    <w:rsid w:val="009B6F0F"/>
    <w:rsid w:val="009C12C7"/>
    <w:rsid w:val="009C3E10"/>
    <w:rsid w:val="009C61C9"/>
    <w:rsid w:val="009C7C40"/>
    <w:rsid w:val="009D3AB0"/>
    <w:rsid w:val="009E208B"/>
    <w:rsid w:val="009E66BE"/>
    <w:rsid w:val="009E672E"/>
    <w:rsid w:val="009E7DE9"/>
    <w:rsid w:val="009F1C5F"/>
    <w:rsid w:val="009F7E59"/>
    <w:rsid w:val="00A0106B"/>
    <w:rsid w:val="00A02F3C"/>
    <w:rsid w:val="00A059AE"/>
    <w:rsid w:val="00A07BB4"/>
    <w:rsid w:val="00A12FF0"/>
    <w:rsid w:val="00A13757"/>
    <w:rsid w:val="00A14B2A"/>
    <w:rsid w:val="00A27673"/>
    <w:rsid w:val="00A319F9"/>
    <w:rsid w:val="00A31EA7"/>
    <w:rsid w:val="00A330B6"/>
    <w:rsid w:val="00A41CA3"/>
    <w:rsid w:val="00A47A9B"/>
    <w:rsid w:val="00A47BD9"/>
    <w:rsid w:val="00A5703A"/>
    <w:rsid w:val="00A57044"/>
    <w:rsid w:val="00A60DE5"/>
    <w:rsid w:val="00A721BE"/>
    <w:rsid w:val="00A83B87"/>
    <w:rsid w:val="00A84266"/>
    <w:rsid w:val="00A84B55"/>
    <w:rsid w:val="00A87CF2"/>
    <w:rsid w:val="00A87F3D"/>
    <w:rsid w:val="00A95D33"/>
    <w:rsid w:val="00AA1839"/>
    <w:rsid w:val="00AA24C9"/>
    <w:rsid w:val="00AA4663"/>
    <w:rsid w:val="00AA5711"/>
    <w:rsid w:val="00AA57B9"/>
    <w:rsid w:val="00AA63A0"/>
    <w:rsid w:val="00AB31F6"/>
    <w:rsid w:val="00AB4366"/>
    <w:rsid w:val="00AB50ED"/>
    <w:rsid w:val="00AB5B5E"/>
    <w:rsid w:val="00AD282A"/>
    <w:rsid w:val="00AD7C5A"/>
    <w:rsid w:val="00AE2216"/>
    <w:rsid w:val="00AF12F4"/>
    <w:rsid w:val="00AF48DF"/>
    <w:rsid w:val="00B06752"/>
    <w:rsid w:val="00B10CFD"/>
    <w:rsid w:val="00B11BC2"/>
    <w:rsid w:val="00B16C75"/>
    <w:rsid w:val="00B20FD9"/>
    <w:rsid w:val="00B22E42"/>
    <w:rsid w:val="00B259BD"/>
    <w:rsid w:val="00B3206D"/>
    <w:rsid w:val="00B349DD"/>
    <w:rsid w:val="00B349F6"/>
    <w:rsid w:val="00B34DF8"/>
    <w:rsid w:val="00B35C60"/>
    <w:rsid w:val="00B42605"/>
    <w:rsid w:val="00B4381B"/>
    <w:rsid w:val="00B45011"/>
    <w:rsid w:val="00B4599E"/>
    <w:rsid w:val="00B551A2"/>
    <w:rsid w:val="00B62165"/>
    <w:rsid w:val="00B63511"/>
    <w:rsid w:val="00B64649"/>
    <w:rsid w:val="00B73E21"/>
    <w:rsid w:val="00B77AA1"/>
    <w:rsid w:val="00B86054"/>
    <w:rsid w:val="00B902A7"/>
    <w:rsid w:val="00B95EFF"/>
    <w:rsid w:val="00BA0168"/>
    <w:rsid w:val="00BB1C27"/>
    <w:rsid w:val="00BB60B3"/>
    <w:rsid w:val="00BB6FA6"/>
    <w:rsid w:val="00BC2FD9"/>
    <w:rsid w:val="00BC4131"/>
    <w:rsid w:val="00BC7045"/>
    <w:rsid w:val="00BD07D1"/>
    <w:rsid w:val="00BD7E86"/>
    <w:rsid w:val="00C01D17"/>
    <w:rsid w:val="00C03482"/>
    <w:rsid w:val="00C11DE3"/>
    <w:rsid w:val="00C21932"/>
    <w:rsid w:val="00C256F7"/>
    <w:rsid w:val="00C36A22"/>
    <w:rsid w:val="00C42F47"/>
    <w:rsid w:val="00C4394B"/>
    <w:rsid w:val="00C43B6D"/>
    <w:rsid w:val="00C53A31"/>
    <w:rsid w:val="00C551B9"/>
    <w:rsid w:val="00C55704"/>
    <w:rsid w:val="00C60600"/>
    <w:rsid w:val="00C61BBE"/>
    <w:rsid w:val="00C65CAF"/>
    <w:rsid w:val="00C72651"/>
    <w:rsid w:val="00C73DF3"/>
    <w:rsid w:val="00C82B5D"/>
    <w:rsid w:val="00C82C41"/>
    <w:rsid w:val="00C8329E"/>
    <w:rsid w:val="00C8680F"/>
    <w:rsid w:val="00C94CA4"/>
    <w:rsid w:val="00C955B8"/>
    <w:rsid w:val="00C95DCE"/>
    <w:rsid w:val="00C97959"/>
    <w:rsid w:val="00CA1A7D"/>
    <w:rsid w:val="00CA2784"/>
    <w:rsid w:val="00CA539C"/>
    <w:rsid w:val="00CB5444"/>
    <w:rsid w:val="00CC121C"/>
    <w:rsid w:val="00CC206D"/>
    <w:rsid w:val="00CC604E"/>
    <w:rsid w:val="00CD012A"/>
    <w:rsid w:val="00CD0B8C"/>
    <w:rsid w:val="00CD181B"/>
    <w:rsid w:val="00CD45E5"/>
    <w:rsid w:val="00CF2995"/>
    <w:rsid w:val="00CF316D"/>
    <w:rsid w:val="00CF7FA8"/>
    <w:rsid w:val="00D00B4D"/>
    <w:rsid w:val="00D016EF"/>
    <w:rsid w:val="00D137BA"/>
    <w:rsid w:val="00D1704C"/>
    <w:rsid w:val="00D23CEC"/>
    <w:rsid w:val="00D31BE8"/>
    <w:rsid w:val="00D418AE"/>
    <w:rsid w:val="00D427E5"/>
    <w:rsid w:val="00D50009"/>
    <w:rsid w:val="00D558A3"/>
    <w:rsid w:val="00D564FB"/>
    <w:rsid w:val="00D77A39"/>
    <w:rsid w:val="00D87405"/>
    <w:rsid w:val="00D9007A"/>
    <w:rsid w:val="00D9068F"/>
    <w:rsid w:val="00D9106B"/>
    <w:rsid w:val="00D917BB"/>
    <w:rsid w:val="00D973A4"/>
    <w:rsid w:val="00D97994"/>
    <w:rsid w:val="00DA7761"/>
    <w:rsid w:val="00DB542D"/>
    <w:rsid w:val="00DB718F"/>
    <w:rsid w:val="00DC3CE1"/>
    <w:rsid w:val="00DD16D6"/>
    <w:rsid w:val="00DE0EE2"/>
    <w:rsid w:val="00DE1AEC"/>
    <w:rsid w:val="00DE1CD9"/>
    <w:rsid w:val="00DE3118"/>
    <w:rsid w:val="00DF0FD0"/>
    <w:rsid w:val="00DF6944"/>
    <w:rsid w:val="00E04B2F"/>
    <w:rsid w:val="00E07ABF"/>
    <w:rsid w:val="00E110DC"/>
    <w:rsid w:val="00E235A3"/>
    <w:rsid w:val="00E26B38"/>
    <w:rsid w:val="00E3074F"/>
    <w:rsid w:val="00E3386A"/>
    <w:rsid w:val="00E36EC5"/>
    <w:rsid w:val="00E371FA"/>
    <w:rsid w:val="00E41FFA"/>
    <w:rsid w:val="00E44FD6"/>
    <w:rsid w:val="00E5205F"/>
    <w:rsid w:val="00E55666"/>
    <w:rsid w:val="00E61CE6"/>
    <w:rsid w:val="00E65D35"/>
    <w:rsid w:val="00E679F8"/>
    <w:rsid w:val="00E70012"/>
    <w:rsid w:val="00E81539"/>
    <w:rsid w:val="00E83B0C"/>
    <w:rsid w:val="00E87F57"/>
    <w:rsid w:val="00E90DED"/>
    <w:rsid w:val="00EA18D6"/>
    <w:rsid w:val="00EA2B2C"/>
    <w:rsid w:val="00EA73A8"/>
    <w:rsid w:val="00EB2C54"/>
    <w:rsid w:val="00EB2F55"/>
    <w:rsid w:val="00EB7249"/>
    <w:rsid w:val="00EC4747"/>
    <w:rsid w:val="00EC6107"/>
    <w:rsid w:val="00EC7008"/>
    <w:rsid w:val="00ED621D"/>
    <w:rsid w:val="00ED6CB5"/>
    <w:rsid w:val="00EE7FBE"/>
    <w:rsid w:val="00EF11B2"/>
    <w:rsid w:val="00EF39AE"/>
    <w:rsid w:val="00F14C41"/>
    <w:rsid w:val="00F1675B"/>
    <w:rsid w:val="00F27832"/>
    <w:rsid w:val="00F31493"/>
    <w:rsid w:val="00F3349B"/>
    <w:rsid w:val="00F40A0A"/>
    <w:rsid w:val="00F41CC8"/>
    <w:rsid w:val="00F45638"/>
    <w:rsid w:val="00F46F90"/>
    <w:rsid w:val="00F47BE5"/>
    <w:rsid w:val="00F50038"/>
    <w:rsid w:val="00F51433"/>
    <w:rsid w:val="00F539EC"/>
    <w:rsid w:val="00F57D46"/>
    <w:rsid w:val="00F6170D"/>
    <w:rsid w:val="00F6195A"/>
    <w:rsid w:val="00F649C9"/>
    <w:rsid w:val="00F741E5"/>
    <w:rsid w:val="00F87D28"/>
    <w:rsid w:val="00F90289"/>
    <w:rsid w:val="00FA11C1"/>
    <w:rsid w:val="00FA1285"/>
    <w:rsid w:val="00FA3458"/>
    <w:rsid w:val="00FA34C4"/>
    <w:rsid w:val="00FA5DBA"/>
    <w:rsid w:val="00FA6D39"/>
    <w:rsid w:val="00FB0E86"/>
    <w:rsid w:val="00FB368F"/>
    <w:rsid w:val="00FB6668"/>
    <w:rsid w:val="00FC6C51"/>
    <w:rsid w:val="00FD447D"/>
    <w:rsid w:val="00FE08B8"/>
    <w:rsid w:val="00FE1252"/>
    <w:rsid w:val="00FE1F48"/>
    <w:rsid w:val="00FF3887"/>
    <w:rsid w:val="00FF5FFE"/>
    <w:rsid w:val="00FF7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23CE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23CEC"/>
    <w:pPr>
      <w:jc w:val="both"/>
    </w:pPr>
  </w:style>
  <w:style w:type="paragraph" w:styleId="Stopka">
    <w:name w:val="footer"/>
    <w:basedOn w:val="Normalny"/>
    <w:link w:val="StopkaZnak"/>
    <w:rsid w:val="00D23CE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23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1E0E9E"/>
  </w:style>
  <w:style w:type="paragraph" w:styleId="Nagwek">
    <w:name w:val="header"/>
    <w:basedOn w:val="Normalny"/>
    <w:link w:val="NagwekZnak"/>
    <w:rsid w:val="00264EBA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F3349B"/>
    <w:pPr>
      <w:ind w:left="708"/>
    </w:pPr>
  </w:style>
  <w:style w:type="paragraph" w:styleId="Tekstdymka">
    <w:name w:val="Balloon Text"/>
    <w:basedOn w:val="Normalny"/>
    <w:link w:val="TekstdymkaZnak"/>
    <w:rsid w:val="00000C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00C20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000C2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620BF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82C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82C8F"/>
  </w:style>
  <w:style w:type="character" w:styleId="Odwoanieprzypisukocowego">
    <w:name w:val="endnote reference"/>
    <w:basedOn w:val="Domylnaczcionkaakapitu"/>
    <w:rsid w:val="00882C8F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9510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10801-FE76-4E17-B623-079893A2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 nr … / 2009  KOMISJI  PRZETARGOWEJ   Z  OCENY OFERT</vt:lpstr>
    </vt:vector>
  </TitlesOfParts>
  <Company>Microsoft</Company>
  <LinksUpToDate>false</LinksUpToDate>
  <CharactersWithSpaces>1297</CharactersWithSpaces>
  <SharedDoc>false</SharedDoc>
  <HLinks>
    <vt:vector size="6" baseType="variant">
      <vt:variant>
        <vt:i4>7995425</vt:i4>
      </vt:variant>
      <vt:variant>
        <vt:i4>0</vt:i4>
      </vt:variant>
      <vt:variant>
        <vt:i4>0</vt:i4>
      </vt:variant>
      <vt:variant>
        <vt:i4>5</vt:i4>
      </vt:variant>
      <vt:variant>
        <vt:lpwstr>http://www.mrr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 nr … / 2009  KOMISJI  PRZETARGOWEJ   Z  OCENY OFERT</dc:title>
  <dc:creator>....</dc:creator>
  <cp:lastModifiedBy>Agnieszka</cp:lastModifiedBy>
  <cp:revision>2</cp:revision>
  <cp:lastPrinted>2015-04-07T09:44:00Z</cp:lastPrinted>
  <dcterms:created xsi:type="dcterms:W3CDTF">2015-12-14T13:49:00Z</dcterms:created>
  <dcterms:modified xsi:type="dcterms:W3CDTF">2015-12-14T13:49:00Z</dcterms:modified>
</cp:coreProperties>
</file>